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-前汉三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-前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68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卷首-前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